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8" w:type="pct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2251"/>
        <w:gridCol w:w="5242"/>
        <w:gridCol w:w="1730"/>
      </w:tblGrid>
      <w:tr w:rsidR="00991FF4" w:rsidRPr="002A503F" w:rsidTr="00F67A7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IN" w:eastAsia="en-IN"/>
              </w:rPr>
              <w:t>AY 2016-17</w:t>
            </w:r>
          </w:p>
        </w:tc>
      </w:tr>
      <w:tr w:rsidR="00991FF4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PSS.Srinivas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B2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terpreneurshi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wareness camp Resource Person</w:t>
            </w:r>
            <w:r w:rsidR="008C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EDC</w:t>
            </w:r>
            <w:r w:rsidR="00B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.08.2016 to 03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Seminar on Aerospace Technology Collaboration and Self Reliance, Bangal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2.2017 to 14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 Asian University Summit at Hong Kong University of Science and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6.2016 to 21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98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K.Visagavel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est Entrepreneurship Cell Coordinator Award 2016</w:t>
            </w:r>
            <w:r w:rsidR="00B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SEED-India, New Delhi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.07.2016 to 22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terpreneurshi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wareness camp Resource Person</w:t>
            </w:r>
            <w:r w:rsidR="00B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EDC-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.08.2016 to 03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100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Seminar on Aerospace Technology Collaboration and Self Reliance, Bangal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2.2017 to 14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JA SAEINDIA 2017 at Madhya Pradesh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2.2017 to 19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e Asian University Summit at Hong Kong University of Science and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06.2016 to 21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742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L.Subramani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.Abdul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Zub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wareness Program on Art of Doing Research - My Perspective (Part-A) Slot </w:t>
            </w:r>
            <w:r w:rsidR="00B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–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</w:t>
            </w:r>
            <w:r w:rsidR="00B2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th International Conference on Business Analytics and Intelligence 2016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ISc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Bangal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2.2016 to 21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M.Karthikeyan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.Sakthivel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Seminar on Aerospace Technology Collaboration and Self Reliance, Bangal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2.2017 to 14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G.Dhanapal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S.Prabhakar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Safe food for Healthy Nation by IICPT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anjavur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Senthil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T.Dheenathayal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Professional Development Training Program titled "Hazardous Area Classification &amp; Selection of Ex Equipment" in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ydrabad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7.2016 to 23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ix Days workshop on Recent Trends in Industrial Safety Engineering NIT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9.2016 to 17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6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Mugundh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</w:t>
            </w:r>
            <w:r w:rsidR="008C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JA SAEINDIA 2017 at Madhya Pradesh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2.2017 to 19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V.Karthikey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A.Chandra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Kumar</w:t>
            </w:r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101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84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N.Nagaraj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A.Selva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s.A.Elavarasi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J.Prakash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Workshop on Advances in Robotics at IIT madra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7.2016 to 19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minar - Siemens Organizing "Skills Tomorrows Engineers with Advanced Product Development Capabilities" at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A.Rajesh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Kumar</w:t>
            </w:r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Supply Chain Modelling and Decision Making at IIT Madras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1.08.2016 to 07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4th International Conference on Business Analytics and Intelligence 2016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ISc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Bangal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.12.2016 to 21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926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Research Issues and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lenges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n Sustainable Supply Chain Management at VIT University, Vell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953"/>
          <w:jc w:val="center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s.N.Narmadha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Vinothkumar</w:t>
            </w:r>
            <w:proofErr w:type="spellEnd"/>
          </w:p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ocessing and Mechanical Behaviour of Nano Composite Materials for Aerospace Structures.</w:t>
            </w:r>
            <w:r w:rsidR="008C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SNS College of Technology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12.2016 &amp; 16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Composite Materials, Advancement in Current Research Technology at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</w:p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Vijay</w:t>
            </w:r>
            <w:proofErr w:type="spellEnd"/>
          </w:p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110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Workshop on Solar PV Panel Parameter Calculation Testing and Installation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umaraguru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College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.07.2016 to 29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835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Design of Experiments and Programming skills for Advanced Research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773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838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V.S.Manigandan</w:t>
            </w:r>
            <w:proofErr w:type="spellEnd"/>
          </w:p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e Conference Workshop on Outcome based Education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777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K.N.Karthick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mpion Leadership Workshop conducted by SAEINDIA Southern Section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09.2016 to 18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JA SAEINDIA 2017 at Madhya Pradesh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2.2017 to 19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E Baja Virtual Round Christ University at Bangal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.05.2016 to 25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4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Vinoth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II Programme on Conference on Higher Education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Suresh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laji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N.Karthick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Kalaiselvan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786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STD HR Conference on Employee Relations-Heralding the Wings of Change at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691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Karthikeyan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II TN MSME Summit at Madur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STD HR Conference on Employee Relations-Heralding the Wings of Change at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M.Gowthaman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A.Kamalakkannan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Isaac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Research Scope in Thermal Engineering at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19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6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st Annual Convention on Digital Connectivity - Social Impact by Computer Society of India, CSI-2016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3.01.2017 to 25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evaraj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aratharaj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JA SAEINDIA 2017 at Madhya Pradesh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2.2017 to 19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3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P.Raja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nternational Conference on Social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terpreneurshi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t VIEMS, Mumb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J.Ramesh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DP on Research Scope in Thermal Engineering at GCE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19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6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Opportunities and Challenges in Energy Storage system for building Solar and Wind Sector at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.Sabarish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How to Improve the Business Competitiveness through TQM &amp; Plant Visit at JSW steel Ltd, Salem through CII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EN Entrepreneurship Educators Programm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07.2016 to 16.07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6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Surendar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7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P.TamilSelvan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dvanced Training Program on Energy Efficiency Workshop through CII at Madurai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Intellectual Property Rights by CII at Madurai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9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gistration Fees for  GD&amp;T ARAI Forging Industry Division, Pun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12.2016 to 16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8</w:t>
            </w:r>
          </w:p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Rajesh</w:t>
            </w:r>
            <w:proofErr w:type="spellEnd"/>
          </w:p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AJA SAEINDIA 2017 at Madhya Pradesh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2.2017 to 19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9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VinothKumar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0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RajeshKanna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TP on Finite Element Analysi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mco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Technology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 to 2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7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1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N</w:t>
            </w:r>
            <w:r w:rsidR="00AA3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veenKumar</w:t>
            </w:r>
            <w:proofErr w:type="spellEnd"/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739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AA3362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ocessing and Mechanical Behaviour of Nano Composite Materials for Aerospace Structures. At SNS College of Technology, Coimbator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r w:rsidR="00991FF4"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  <w:proofErr w:type="gram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5.12.2016 &amp; 16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816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754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949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2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Santhosh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How to Improve the Business Competitiveness through TQM &amp; Plant Visit at JSW steel Ltd, Salem through CII,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831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3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3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T.Balakrishnan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e Conference Workshop on Outcome based Education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Opportunities and Challenges in Energy Storage system for building Solar and Wind Sector at Chennai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4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C.Eswaramoorthy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Engineering Mechanic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jalakshmi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Engineering Colleg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12.2016 to 2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8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5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M.Loganathan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shop on Composite Materials, Advancement in Current Research Technology at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03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6</w:t>
            </w:r>
          </w:p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N.Kamalakannan</w:t>
            </w:r>
            <w:proofErr w:type="spellEnd"/>
          </w:p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annual convention for Faculty of Engineer College,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r.N.G.P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 of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onolog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Coimbator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"Design and Integration of Sustainable Energy Systems" at KIOT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8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ne Day Seminar on Industrial Internet of Thing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67A7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5.02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7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R.Venkatram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D.Manikand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e Conference Workshop on Outcome based Education, Coimbatore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Workshop on Welding Technology with Industrial Visit at CARE College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.08.16 to 24.08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3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Fuel Cells for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utomativ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Application at NI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12.2016 to 15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4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ternational Conference on Recent Trends in Engineering and Technology at Chennai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5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JCI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idconference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2017 at Erode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4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9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G.Gunal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DP on International Robotics certification program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imbatore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2.12.2016 to 03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ISTE Tamil Nadu &amp;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ondichery</w:t>
            </w:r>
            <w:proofErr w:type="spellEnd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ction Annual Polytechnic Faculty Convention and National Seminar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ational conference AMESHE 2017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6.05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F67A70" w:rsidRPr="002A503F" w:rsidTr="00F67A70">
        <w:trPr>
          <w:trHeight w:val="900"/>
          <w:jc w:val="center"/>
        </w:trPr>
        <w:tc>
          <w:tcPr>
            <w:tcW w:w="506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>Faculty Unique Sl. No.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ame of the Faculty</w:t>
            </w: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itle of the professional development progra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F67A70" w:rsidRPr="002A503F" w:rsidRDefault="00F67A70" w:rsidP="00F6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Date and Duration </w:t>
            </w:r>
            <w:r w:rsidRPr="002A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br/>
              <w:t>(from – to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0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Kamalakann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ix Days workshop on Recent Trends in Industrial Safety Engineering NIT,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09.2016 to 17.09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6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1</w:t>
            </w:r>
          </w:p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 w:val="restart"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r.S.Senthilkumaran</w:t>
            </w:r>
            <w:proofErr w:type="spellEnd"/>
          </w:p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aculty Development Program on Engineering Thermodynamics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6.6.2016 to 27.06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2 Days)</w:t>
            </w:r>
          </w:p>
        </w:tc>
      </w:tr>
      <w:tr w:rsidR="00991FF4" w:rsidRPr="002A503F" w:rsidTr="00F67A70">
        <w:trPr>
          <w:trHeight w:val="876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wareness Program on Art of Doing Research - My Perspective (Part-A) Slot – II at KIOT, Salem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1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Hands on Workshop on Computational Fluid Dynamics at </w:t>
            </w:r>
            <w:proofErr w:type="spellStart"/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richy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.12.2016 to 16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5 Days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"How To Write Quality Research Article" at KIOT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F92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12.2016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8C5509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uest Lecture on Success Factors for Research Funding Conducted by Research forum, KIOT.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1.2017</w:t>
            </w:r>
            <w:r w:rsidRPr="002A5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br/>
              <w:t>(1 Day)</w:t>
            </w:r>
          </w:p>
        </w:tc>
      </w:tr>
      <w:tr w:rsidR="00991FF4" w:rsidRPr="002A503F" w:rsidTr="00F67A70">
        <w:trPr>
          <w:trHeight w:val="630"/>
          <w:jc w:val="center"/>
        </w:trPr>
        <w:tc>
          <w:tcPr>
            <w:tcW w:w="506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97" w:type="pct"/>
            <w:vMerge/>
            <w:shd w:val="clear" w:color="auto" w:fill="auto"/>
            <w:noWrap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54" w:type="pct"/>
            <w:shd w:val="clear" w:color="auto" w:fill="auto"/>
            <w:vAlign w:val="center"/>
            <w:hideMark/>
          </w:tcPr>
          <w:p w:rsidR="00991FF4" w:rsidRPr="002A503F" w:rsidRDefault="009D19B4" w:rsidP="00E56D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tional Conference on Advances in Metallurgy, Materials and Manufacturing, GCE Salem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991FF4" w:rsidRPr="002A503F" w:rsidRDefault="00991FF4" w:rsidP="00E56D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6.03.2017 to 08.03.2017</w:t>
            </w:r>
            <w:r w:rsidRPr="002A503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br/>
              <w:t>(3 Days)</w:t>
            </w:r>
          </w:p>
        </w:tc>
      </w:tr>
    </w:tbl>
    <w:p w:rsidR="00324855" w:rsidRDefault="00324855" w:rsidP="00E35B83">
      <w:pPr>
        <w:jc w:val="center"/>
      </w:pPr>
    </w:p>
    <w:p w:rsidR="009F606C" w:rsidRDefault="009F606C" w:rsidP="004A5340"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49" w:rsidRDefault="00181949" w:rsidP="00973C92">
      <w:pPr>
        <w:spacing w:after="0" w:line="240" w:lineRule="auto"/>
      </w:pPr>
      <w:r>
        <w:separator/>
      </w:r>
    </w:p>
  </w:endnote>
  <w:endnote w:type="continuationSeparator" w:id="0">
    <w:p w:rsidR="00181949" w:rsidRDefault="00181949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34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49" w:rsidRDefault="00181949" w:rsidP="00973C92">
      <w:pPr>
        <w:spacing w:after="0" w:line="240" w:lineRule="auto"/>
      </w:pPr>
      <w:r>
        <w:separator/>
      </w:r>
    </w:p>
  </w:footnote>
  <w:footnote w:type="continuationSeparator" w:id="0">
    <w:p w:rsidR="00181949" w:rsidRDefault="00181949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181949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3974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5840"/>
    <w:rsid w:val="000F7230"/>
    <w:rsid w:val="001321C0"/>
    <w:rsid w:val="001401AB"/>
    <w:rsid w:val="00144120"/>
    <w:rsid w:val="00153452"/>
    <w:rsid w:val="00154810"/>
    <w:rsid w:val="00171480"/>
    <w:rsid w:val="00181949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340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30A57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E7CFF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C971-F699-4B4C-AE3B-0B065F8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6</cp:revision>
  <cp:lastPrinted>2020-06-06T05:20:00Z</cp:lastPrinted>
  <dcterms:created xsi:type="dcterms:W3CDTF">2019-12-10T06:22:00Z</dcterms:created>
  <dcterms:modified xsi:type="dcterms:W3CDTF">2020-06-15T19:48:00Z</dcterms:modified>
</cp:coreProperties>
</file>